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F701" w14:textId="356C8BE7" w:rsidR="000131CE" w:rsidRDefault="004E0E4A">
      <w:pPr>
        <w:rPr>
          <w:rFonts w:ascii="Helvetica" w:hAnsi="Helvetica"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bookmarkStart w:id="0" w:name="_GoBack"/>
      <w:r>
        <w:rPr>
          <w:rFonts w:ascii="Helvetica" w:hAnsi="Helvetica"/>
          <w:color w:val="000000"/>
          <w:sz w:val="20"/>
          <w:szCs w:val="20"/>
          <w:bdr w:val="none" w:sz="0" w:space="0" w:color="auto" w:frame="1"/>
          <w:shd w:val="clear" w:color="auto" w:fill="F4F4F4"/>
        </w:rPr>
        <w:t xml:space="preserve">For this assignment, you will locate three sources in the library that will help you answer your research </w:t>
      </w:r>
      <w:bookmarkEnd w:id="0"/>
      <w:r>
        <w:rPr>
          <w:rFonts w:ascii="Helvetica" w:hAnsi="Helvetica"/>
          <w:color w:val="000000"/>
          <w:sz w:val="20"/>
          <w:szCs w:val="20"/>
          <w:bdr w:val="none" w:sz="0" w:space="0" w:color="auto" w:frame="1"/>
          <w:shd w:val="clear" w:color="auto" w:fill="F4F4F4"/>
        </w:rPr>
        <w:t>question. One source must be a journal article, and you may not have more than one website or video. So, you may have 3 articles, or 2 articles and 1 book, or 1 article, 1 book and 1 website. You may not have 2 websites, 2 videos or 1 website and 1 video plus your other source. For help in determining credibility, please refer to this website: </w:t>
      </w:r>
      <w:hyperlink r:id="rId6" w:history="1">
        <w:r>
          <w:rPr>
            <w:rStyle w:val="Hyperlink"/>
            <w:rFonts w:ascii="Helvetica" w:hAnsi="Helvetica"/>
            <w:color w:val="00748B"/>
            <w:sz w:val="20"/>
            <w:szCs w:val="20"/>
            <w:bdr w:val="none" w:sz="0" w:space="0" w:color="auto" w:frame="1"/>
            <w:shd w:val="clear" w:color="auto" w:fill="F4F4F4"/>
          </w:rPr>
          <w:t>https://writingcenter.appstate.edu/sites/writingcenter.appstate.edu/files/Credible%20v%20Non-Credible%20Sources13.pdf</w:t>
        </w:r>
      </w:hyperlink>
      <w:r>
        <w:rPr>
          <w:rFonts w:ascii="Helvetica" w:hAnsi="Helvetica"/>
          <w:color w:val="000000"/>
          <w:sz w:val="20"/>
          <w:szCs w:val="20"/>
          <w:bdr w:val="none" w:sz="0" w:space="0" w:color="auto" w:frame="1"/>
          <w:shd w:val="clear" w:color="auto" w:fill="F4F4F4"/>
        </w:rPr>
        <w:t>.</w:t>
      </w:r>
    </w:p>
    <w:p w14:paraId="203FFFAD" w14:textId="524052C2" w:rsidR="004E0E4A" w:rsidRDefault="004E0E4A">
      <w:pPr>
        <w:rPr>
          <w:rFonts w:ascii="Helvetica" w:hAnsi="Helvetica"/>
          <w:color w:val="000000"/>
          <w:sz w:val="20"/>
          <w:szCs w:val="20"/>
          <w:bdr w:val="none" w:sz="0" w:space="0" w:color="auto" w:frame="1"/>
          <w:shd w:val="clear" w:color="auto" w:fill="F4F4F4"/>
        </w:rPr>
      </w:pPr>
    </w:p>
    <w:p w14:paraId="78B47FE7" w14:textId="77777777" w:rsidR="004E0E4A" w:rsidRPr="004E0E4A" w:rsidRDefault="004E0E4A" w:rsidP="004E0E4A">
      <w:pPr>
        <w:shd w:val="clear" w:color="auto" w:fill="F4F4F4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4E0E4A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Instructions:</w:t>
      </w:r>
    </w:p>
    <w:p w14:paraId="3F9BB20F" w14:textId="77777777" w:rsidR="004E0E4A" w:rsidRPr="004E0E4A" w:rsidRDefault="004E0E4A" w:rsidP="004E0E4A">
      <w:pPr>
        <w:shd w:val="clear" w:color="auto" w:fill="F4F4F4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30ACE14" w14:textId="77777777" w:rsidR="004E0E4A" w:rsidRPr="004E0E4A" w:rsidRDefault="004E0E4A" w:rsidP="004E0E4A">
      <w:pPr>
        <w:numPr>
          <w:ilvl w:val="0"/>
          <w:numId w:val="1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 xml:space="preserve">Summarize the source. What </w:t>
      </w:r>
      <w:proofErr w:type="gramStart"/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>is</w:t>
      </w:r>
      <w:proofErr w:type="gramEnd"/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 xml:space="preserve"> the main points or thesis? What is the author’s position or argument?  Is the source relevant to your topic? Be sure to cover the main points.</w:t>
      </w:r>
    </w:p>
    <w:p w14:paraId="6090ACEE" w14:textId="77777777" w:rsidR="004E0E4A" w:rsidRPr="004E0E4A" w:rsidRDefault="004E0E4A" w:rsidP="004E0E4A">
      <w:pPr>
        <w:numPr>
          <w:ilvl w:val="1"/>
          <w:numId w:val="1"/>
        </w:numPr>
        <w:shd w:val="clear" w:color="auto" w:fill="F4F4F4"/>
        <w:spacing w:after="0" w:line="240" w:lineRule="auto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>What approach does the author take? How does this approach strengthen or weaken the source?</w:t>
      </w:r>
    </w:p>
    <w:p w14:paraId="2947143C" w14:textId="77777777" w:rsidR="004E0E4A" w:rsidRPr="004E0E4A" w:rsidRDefault="004E0E4A" w:rsidP="004E0E4A">
      <w:pPr>
        <w:numPr>
          <w:ilvl w:val="0"/>
          <w:numId w:val="1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>Evaluate the source. Is the argument valid? Is it valuable? Is it effective? Is it biased? Is it credible? What are the sources limitations (bias, currency, sample size)?</w:t>
      </w:r>
    </w:p>
    <w:p w14:paraId="26DFF93F" w14:textId="77777777" w:rsidR="004E0E4A" w:rsidRPr="004E0E4A" w:rsidRDefault="004E0E4A" w:rsidP="004E0E4A">
      <w:pPr>
        <w:numPr>
          <w:ilvl w:val="0"/>
          <w:numId w:val="1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>Interpret the information. How is it significant to your research? How does it support your argument? Be sure to use </w:t>
      </w:r>
      <w:r w:rsidRPr="004E0E4A">
        <w:rPr>
          <w:rFonts w:ascii="inherit" w:eastAsia="Times New Roman" w:hAnsi="inherit" w:cs="Times New Roman"/>
          <w:b/>
          <w:bCs/>
          <w:color w:val="000000"/>
          <w:sz w:val="20"/>
          <w:szCs w:val="20"/>
        </w:rPr>
        <w:t>specific examples</w:t>
      </w:r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> from the source to show how it supports your argument.</w:t>
      </w:r>
    </w:p>
    <w:p w14:paraId="7969A93E" w14:textId="77777777" w:rsidR="004E0E4A" w:rsidRPr="004E0E4A" w:rsidRDefault="004E0E4A" w:rsidP="004E0E4A">
      <w:pPr>
        <w:numPr>
          <w:ilvl w:val="0"/>
          <w:numId w:val="1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4E0E4A">
        <w:rPr>
          <w:rFonts w:ascii="inherit" w:eastAsia="Times New Roman" w:hAnsi="inherit" w:cs="Times New Roman"/>
          <w:color w:val="000000"/>
          <w:sz w:val="20"/>
          <w:szCs w:val="20"/>
        </w:rPr>
        <w:t>What conclusions can be drawn from your sources?</w:t>
      </w:r>
    </w:p>
    <w:p w14:paraId="658EBB0A" w14:textId="77777777" w:rsidR="004E0E4A" w:rsidRPr="004E0E4A" w:rsidRDefault="004E0E4A" w:rsidP="004E0E4A">
      <w:pPr>
        <w:shd w:val="clear" w:color="auto" w:fill="F4F4F4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2FAA50DD" w14:textId="77777777" w:rsidR="004E0E4A" w:rsidRPr="004E0E4A" w:rsidRDefault="004E0E4A" w:rsidP="004E0E4A">
      <w:pPr>
        <w:shd w:val="clear" w:color="auto" w:fill="F4F4F4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4E0E4A">
        <w:rPr>
          <w:rFonts w:ascii="Helvetica" w:eastAsia="Times New Roman" w:hAnsi="Helvetica" w:cs="Times New Roman"/>
          <w:color w:val="000000"/>
          <w:sz w:val="24"/>
          <w:szCs w:val="24"/>
        </w:rPr>
        <w:t>Please use APA citation style.</w:t>
      </w:r>
    </w:p>
    <w:p w14:paraId="08B3BE30" w14:textId="77777777" w:rsidR="004E0E4A" w:rsidRDefault="004E0E4A"/>
    <w:sectPr w:rsidR="004E0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1F9"/>
    <w:multiLevelType w:val="multilevel"/>
    <w:tmpl w:val="7EA6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4A"/>
    <w:rsid w:val="002C574B"/>
    <w:rsid w:val="00405FF3"/>
    <w:rsid w:val="004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4528"/>
  <w15:chartTrackingRefBased/>
  <w15:docId w15:val="{E774CCD6-07F7-4C14-9B40-3607BDC8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0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ritingcenter.appstate.edu/sites/writingcenter.appstate.edu/files/Credible%20v%20Non-Credible%20Sources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EF84-4E23-4BFF-A71D-020F9CE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17:06:00Z</dcterms:created>
  <dcterms:modified xsi:type="dcterms:W3CDTF">2020-03-19T17:11:00Z</dcterms:modified>
</cp:coreProperties>
</file>